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F622A1" w:rsidRPr="00DD7C65" w:rsidRDefault="00F622A1" w:rsidP="00DD7C65">
      <w:pPr>
        <w:pBdr>
          <w:top w:val="thinThickSmallGap" w:sz="2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2A1" w:rsidRPr="00DD7C65" w:rsidRDefault="00F622A1" w:rsidP="00DD7C6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D7C65">
        <w:rPr>
          <w:rFonts w:ascii="Times New Roman" w:hAnsi="Times New Roman"/>
          <w:color w:val="auto"/>
        </w:rPr>
        <w:t>РЕШЕНИЕ</w:t>
      </w:r>
    </w:p>
    <w:p w:rsidR="000D1973" w:rsidRPr="00DD7C65" w:rsidRDefault="000D1973" w:rsidP="00DD7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F622A1" w:rsidRPr="00DD7C65" w:rsidTr="00146CB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2A1" w:rsidRPr="00DD7C65" w:rsidRDefault="00951480" w:rsidP="00DD7C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C6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8D385F" w:rsidRPr="00DD7C65">
              <w:rPr>
                <w:rFonts w:ascii="Times New Roman" w:hAnsi="Times New Roman"/>
                <w:sz w:val="28"/>
                <w:szCs w:val="28"/>
              </w:rPr>
              <w:t>0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6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>20</w:t>
            </w:r>
            <w:r w:rsidR="00661989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3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13" w:type="dxa"/>
          </w:tcPr>
          <w:p w:rsidR="00F622A1" w:rsidRPr="00DD7C65" w:rsidRDefault="00F622A1" w:rsidP="00BE2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12090" w:rsidRPr="00DD7C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07C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37DE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2A1" w:rsidRPr="00DD7C65" w:rsidRDefault="00F622A1" w:rsidP="00DD7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с. Турунтаево</w:t>
            </w:r>
          </w:p>
        </w:tc>
      </w:tr>
    </w:tbl>
    <w:p w:rsidR="00F622A1" w:rsidRPr="00DD7C65" w:rsidRDefault="00F622A1" w:rsidP="00DD7C65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973" w:rsidRPr="00DD7C65" w:rsidRDefault="000D1973" w:rsidP="00DD7C65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D5C48" w:rsidRDefault="00E37DEC" w:rsidP="00E37DEC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48D4">
        <w:rPr>
          <w:rFonts w:ascii="Times New Roman" w:hAnsi="Times New Roman"/>
          <w:b/>
          <w:sz w:val="28"/>
          <w:szCs w:val="28"/>
        </w:rPr>
        <w:t xml:space="preserve">Об установлении количества подписей избирателей </w:t>
      </w:r>
      <w:r w:rsidRPr="00AB48D4">
        <w:rPr>
          <w:rFonts w:ascii="Times New Roman" w:hAnsi="Times New Roman"/>
          <w:b/>
          <w:bCs/>
          <w:sz w:val="28"/>
          <w:szCs w:val="28"/>
        </w:rPr>
        <w:t xml:space="preserve">для регистрации  кандидатов на выборах </w:t>
      </w:r>
      <w:r w:rsidR="005D5C48">
        <w:rPr>
          <w:rFonts w:ascii="Times New Roman" w:hAnsi="Times New Roman"/>
          <w:b/>
          <w:bCs/>
          <w:sz w:val="28"/>
          <w:szCs w:val="28"/>
        </w:rPr>
        <w:t>глав муниципальных образований сельских поселений на территории муниципального образования</w:t>
      </w:r>
    </w:p>
    <w:p w:rsidR="00E37DEC" w:rsidRPr="00AB48D4" w:rsidRDefault="005D5C48" w:rsidP="00E37DEC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Прибайкальский район»</w:t>
      </w:r>
    </w:p>
    <w:p w:rsidR="00E37DEC" w:rsidRPr="00AB48D4" w:rsidRDefault="00E37DEC" w:rsidP="00E37DE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7DEC" w:rsidRPr="00AB48D4" w:rsidRDefault="00E37DEC" w:rsidP="00E37DEC">
      <w:pPr>
        <w:pStyle w:val="ae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37DEC" w:rsidRPr="00AB48D4" w:rsidRDefault="00E37DEC" w:rsidP="00E37DE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8D4">
        <w:rPr>
          <w:rFonts w:ascii="Times New Roman" w:hAnsi="Times New Roman"/>
          <w:sz w:val="28"/>
          <w:szCs w:val="28"/>
        </w:rPr>
        <w:t>На основании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="003737C2">
        <w:rPr>
          <w:rFonts w:ascii="Times New Roman" w:hAnsi="Times New Roman"/>
          <w:sz w:val="28"/>
          <w:szCs w:val="28"/>
        </w:rPr>
        <w:t>2</w:t>
      </w:r>
      <w:r w:rsidRPr="00AB48D4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B48D4">
        <w:rPr>
          <w:rFonts w:ascii="Times New Roman" w:hAnsi="Times New Roman"/>
          <w:sz w:val="28"/>
          <w:szCs w:val="28"/>
        </w:rPr>
        <w:t>2</w:t>
      </w:r>
      <w:r w:rsidR="003737C2">
        <w:rPr>
          <w:rFonts w:ascii="Times New Roman" w:hAnsi="Times New Roman"/>
          <w:sz w:val="28"/>
          <w:szCs w:val="28"/>
        </w:rPr>
        <w:t>5</w:t>
      </w:r>
      <w:r w:rsidRPr="00AB48D4">
        <w:rPr>
          <w:rFonts w:ascii="Times New Roman" w:hAnsi="Times New Roman"/>
          <w:sz w:val="28"/>
          <w:szCs w:val="28"/>
        </w:rPr>
        <w:t xml:space="preserve"> закона Республики Бурятия</w:t>
      </w:r>
      <w:r>
        <w:rPr>
          <w:rFonts w:ascii="Times New Roman" w:hAnsi="Times New Roman"/>
          <w:sz w:val="28"/>
          <w:szCs w:val="28"/>
        </w:rPr>
        <w:t>№41</w:t>
      </w:r>
      <w:r w:rsidR="003737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AB48D4">
        <w:rPr>
          <w:rFonts w:ascii="Times New Roman" w:hAnsi="Times New Roman"/>
          <w:sz w:val="28"/>
          <w:szCs w:val="28"/>
        </w:rPr>
        <w:t xml:space="preserve"> «О выборах </w:t>
      </w:r>
      <w:r w:rsidR="003737C2">
        <w:rPr>
          <w:rFonts w:ascii="Times New Roman" w:hAnsi="Times New Roman"/>
          <w:sz w:val="28"/>
          <w:szCs w:val="28"/>
        </w:rPr>
        <w:t>главы</w:t>
      </w:r>
      <w:r w:rsidRPr="00AB48D4">
        <w:rPr>
          <w:rFonts w:ascii="Times New Roman" w:hAnsi="Times New Roman"/>
          <w:sz w:val="28"/>
          <w:szCs w:val="28"/>
        </w:rPr>
        <w:t xml:space="preserve"> муниципального образования в Республике Бурятия» </w:t>
      </w:r>
      <w:r>
        <w:rPr>
          <w:rFonts w:ascii="Times New Roman" w:hAnsi="Times New Roman"/>
          <w:sz w:val="28"/>
          <w:szCs w:val="28"/>
        </w:rPr>
        <w:t xml:space="preserve">территориальная </w:t>
      </w:r>
      <w:r w:rsidRPr="00AB48D4">
        <w:rPr>
          <w:rFonts w:ascii="Times New Roman" w:hAnsi="Times New Roman"/>
          <w:sz w:val="28"/>
          <w:szCs w:val="28"/>
        </w:rPr>
        <w:t xml:space="preserve">избирательная комиссия муниципального образования «Прибайкальский район» </w:t>
      </w:r>
      <w:r w:rsidRPr="00AB48D4">
        <w:rPr>
          <w:rFonts w:ascii="Times New Roman" w:hAnsi="Times New Roman"/>
          <w:b/>
          <w:bCs/>
          <w:sz w:val="28"/>
          <w:szCs w:val="28"/>
        </w:rPr>
        <w:t>РЕШАЕТ:</w:t>
      </w:r>
    </w:p>
    <w:p w:rsidR="00E37DEC" w:rsidRPr="00AB48D4" w:rsidRDefault="00E37DEC" w:rsidP="00E37DEC">
      <w:pPr>
        <w:numPr>
          <w:ilvl w:val="0"/>
          <w:numId w:val="2"/>
        </w:numPr>
        <w:tabs>
          <w:tab w:val="clear" w:pos="145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8D4">
        <w:rPr>
          <w:rFonts w:ascii="Times New Roman" w:hAnsi="Times New Roman"/>
          <w:sz w:val="28"/>
          <w:szCs w:val="28"/>
        </w:rPr>
        <w:t xml:space="preserve">Установить количество подписей избирателей для регистрации кандидатов на выборах </w:t>
      </w:r>
      <w:r w:rsidR="003737C2">
        <w:rPr>
          <w:rFonts w:ascii="Times New Roman" w:hAnsi="Times New Roman"/>
          <w:sz w:val="28"/>
          <w:szCs w:val="28"/>
        </w:rPr>
        <w:t>глав муниципальных образований: сельское поселение «</w:t>
      </w:r>
      <w:proofErr w:type="spellStart"/>
      <w:r w:rsidR="003737C2">
        <w:rPr>
          <w:rFonts w:ascii="Times New Roman" w:hAnsi="Times New Roman"/>
          <w:sz w:val="28"/>
          <w:szCs w:val="28"/>
        </w:rPr>
        <w:t>Гремячинское</w:t>
      </w:r>
      <w:proofErr w:type="spellEnd"/>
      <w:r w:rsidR="003737C2">
        <w:rPr>
          <w:rFonts w:ascii="Times New Roman" w:hAnsi="Times New Roman"/>
          <w:sz w:val="28"/>
          <w:szCs w:val="28"/>
        </w:rPr>
        <w:t>», сельское поселение «Зырянское», сельское поселение «</w:t>
      </w:r>
      <w:proofErr w:type="spellStart"/>
      <w:r w:rsidR="003737C2">
        <w:rPr>
          <w:rFonts w:ascii="Times New Roman" w:hAnsi="Times New Roman"/>
          <w:sz w:val="28"/>
          <w:szCs w:val="28"/>
        </w:rPr>
        <w:t>Туркинское</w:t>
      </w:r>
      <w:proofErr w:type="spellEnd"/>
      <w:r w:rsidR="003737C2">
        <w:rPr>
          <w:rFonts w:ascii="Times New Roman" w:hAnsi="Times New Roman"/>
          <w:sz w:val="28"/>
          <w:szCs w:val="28"/>
        </w:rPr>
        <w:t>»</w:t>
      </w:r>
      <w:r w:rsidRPr="00AB48D4">
        <w:rPr>
          <w:rFonts w:ascii="Times New Roman" w:hAnsi="Times New Roman"/>
          <w:sz w:val="28"/>
          <w:szCs w:val="28"/>
        </w:rPr>
        <w:t xml:space="preserve"> согласно приложению. </w:t>
      </w:r>
    </w:p>
    <w:p w:rsidR="005A53BF" w:rsidRPr="00DD7C65" w:rsidRDefault="009F0099" w:rsidP="009F0099">
      <w:pPr>
        <w:pStyle w:val="ae"/>
        <w:numPr>
          <w:ilvl w:val="0"/>
          <w:numId w:val="2"/>
        </w:numPr>
        <w:tabs>
          <w:tab w:val="clear" w:pos="145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AA8">
        <w:rPr>
          <w:rFonts w:ascii="Times New Roman" w:hAnsi="Times New Roman"/>
          <w:sz w:val="28"/>
          <w:szCs w:val="28"/>
        </w:rPr>
        <w:t>Данное решение вступает в силу со дня принятия</w:t>
      </w:r>
      <w:r w:rsidR="005A53BF" w:rsidRPr="00DD7C65">
        <w:rPr>
          <w:rFonts w:ascii="Times New Roman" w:hAnsi="Times New Roman"/>
          <w:sz w:val="28"/>
          <w:szCs w:val="28"/>
        </w:rPr>
        <w:t>.</w:t>
      </w:r>
    </w:p>
    <w:p w:rsidR="00A33485" w:rsidRPr="00DD7C65" w:rsidRDefault="00A3348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Pr="00DD7C65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P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Председатель комиссии                                                          А.Н.Батурин </w:t>
      </w:r>
    </w:p>
    <w:p w:rsidR="00CE161F" w:rsidRPr="00DD7C65" w:rsidRDefault="00CE161F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Секретарь комиссии                                                                </w:t>
      </w:r>
      <w:proofErr w:type="spellStart"/>
      <w:r w:rsidRPr="00DD7C65">
        <w:rPr>
          <w:rFonts w:ascii="Times New Roman" w:hAnsi="Times New Roman"/>
          <w:bCs/>
          <w:sz w:val="28"/>
          <w:szCs w:val="28"/>
        </w:rPr>
        <w:t>А.В.Шангин</w:t>
      </w:r>
      <w:proofErr w:type="spellEnd"/>
    </w:p>
    <w:p w:rsidR="005A4AA8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DD7C65">
        <w:rPr>
          <w:rFonts w:ascii="Times New Roman" w:hAnsi="Times New Roman"/>
          <w:bCs/>
          <w:sz w:val="20"/>
          <w:szCs w:val="20"/>
        </w:rPr>
        <w:t>м.п.</w:t>
      </w: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Pr="00DD7C65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  <w:sectPr w:rsidR="009F0099" w:rsidSect="009F0099">
          <w:headerReference w:type="default" r:id="rId8"/>
          <w:headerReference w:type="first" r:id="rId9"/>
          <w:pgSz w:w="11906" w:h="16838" w:code="9"/>
          <w:pgMar w:top="1134" w:right="851" w:bottom="1134" w:left="1134" w:header="709" w:footer="397" w:gutter="0"/>
          <w:pgNumType w:start="2"/>
          <w:cols w:space="708"/>
          <w:titlePg/>
          <w:docGrid w:linePitch="360"/>
        </w:sectPr>
      </w:pPr>
      <w:r w:rsidRPr="00DD7C65"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5D5C48" w:rsidRPr="00FD36C4" w:rsidRDefault="005D5C48" w:rsidP="005D5C48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FD36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D36C4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FD36C4">
        <w:rPr>
          <w:rFonts w:ascii="Times New Roman" w:hAnsi="Times New Roman"/>
          <w:sz w:val="28"/>
          <w:szCs w:val="28"/>
        </w:rPr>
        <w:t>избирательной комиссии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D36C4">
        <w:rPr>
          <w:rFonts w:ascii="Times New Roman" w:hAnsi="Times New Roman"/>
          <w:sz w:val="28"/>
          <w:szCs w:val="28"/>
        </w:rPr>
        <w:t xml:space="preserve"> «Прибайкальский район»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D36C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FD36C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FD36C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FD36C4">
        <w:rPr>
          <w:rFonts w:ascii="Times New Roman" w:hAnsi="Times New Roman"/>
          <w:sz w:val="28"/>
          <w:szCs w:val="28"/>
        </w:rPr>
        <w:t xml:space="preserve"> г.  №</w:t>
      </w:r>
      <w:r>
        <w:rPr>
          <w:rFonts w:ascii="Times New Roman" w:hAnsi="Times New Roman"/>
          <w:sz w:val="28"/>
          <w:szCs w:val="28"/>
        </w:rPr>
        <w:t>217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5C48" w:rsidRPr="00FD36C4" w:rsidRDefault="005D5C48" w:rsidP="005D5C48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6C4">
        <w:rPr>
          <w:rFonts w:ascii="Times New Roman" w:hAnsi="Times New Roman"/>
          <w:b/>
          <w:bCs/>
          <w:sz w:val="28"/>
          <w:szCs w:val="28"/>
        </w:rPr>
        <w:t xml:space="preserve">Количество подписей, представляемое для регистрации </w:t>
      </w:r>
    </w:p>
    <w:p w:rsidR="005D5C48" w:rsidRDefault="005D5C48" w:rsidP="005D5C48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6C4">
        <w:rPr>
          <w:rFonts w:ascii="Times New Roman" w:hAnsi="Times New Roman"/>
          <w:b/>
          <w:bCs/>
          <w:sz w:val="28"/>
          <w:szCs w:val="28"/>
        </w:rPr>
        <w:t xml:space="preserve">кандидатов </w:t>
      </w: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AB48D4">
        <w:rPr>
          <w:rFonts w:ascii="Times New Roman" w:hAnsi="Times New Roman"/>
          <w:b/>
          <w:bCs/>
          <w:sz w:val="28"/>
          <w:szCs w:val="28"/>
        </w:rPr>
        <w:t xml:space="preserve">выборах </w:t>
      </w:r>
      <w:r>
        <w:rPr>
          <w:rFonts w:ascii="Times New Roman" w:hAnsi="Times New Roman"/>
          <w:b/>
          <w:bCs/>
          <w:sz w:val="28"/>
          <w:szCs w:val="28"/>
        </w:rPr>
        <w:t>глав муниципальных образований сельских поселений на территории муниципального образования</w:t>
      </w:r>
    </w:p>
    <w:p w:rsidR="005D5C48" w:rsidRPr="00AB48D4" w:rsidRDefault="005D5C48" w:rsidP="005D5C48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Прибайкальский район»</w:t>
      </w:r>
    </w:p>
    <w:p w:rsidR="005D5C48" w:rsidRPr="00FD36C4" w:rsidRDefault="005D5C48" w:rsidP="005D5C48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0"/>
        <w:gridCol w:w="2538"/>
        <w:gridCol w:w="2833"/>
      </w:tblGrid>
      <w:tr w:rsidR="005D5C48" w:rsidRPr="00FD36C4" w:rsidTr="00E11398">
        <w:tc>
          <w:tcPr>
            <w:tcW w:w="4200" w:type="dxa"/>
          </w:tcPr>
          <w:p w:rsidR="005D5C48" w:rsidRPr="00FD36C4" w:rsidRDefault="005D5C48" w:rsidP="005D5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6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</w:t>
            </w:r>
          </w:p>
        </w:tc>
        <w:tc>
          <w:tcPr>
            <w:tcW w:w="2538" w:type="dxa"/>
          </w:tcPr>
          <w:p w:rsidR="005D5C48" w:rsidRPr="00FD36C4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6C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избирателей</w:t>
            </w:r>
          </w:p>
        </w:tc>
        <w:tc>
          <w:tcPr>
            <w:tcW w:w="2833" w:type="dxa"/>
          </w:tcPr>
          <w:p w:rsidR="005D5C48" w:rsidRPr="00FD36C4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6C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одписей</w:t>
            </w:r>
          </w:p>
        </w:tc>
      </w:tr>
      <w:tr w:rsidR="005D5C48" w:rsidRPr="00FD36C4" w:rsidTr="00E11398">
        <w:tc>
          <w:tcPr>
            <w:tcW w:w="4200" w:type="dxa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5C48">
              <w:rPr>
                <w:rFonts w:ascii="Times New Roman" w:hAnsi="Times New Roman"/>
                <w:bCs/>
                <w:sz w:val="28"/>
                <w:szCs w:val="28"/>
              </w:rPr>
              <w:t>МО СП «</w:t>
            </w:r>
            <w:proofErr w:type="spellStart"/>
            <w:r w:rsidRPr="005D5C48">
              <w:rPr>
                <w:rFonts w:ascii="Times New Roman" w:hAnsi="Times New Roman"/>
                <w:bCs/>
                <w:sz w:val="28"/>
                <w:szCs w:val="28"/>
              </w:rPr>
              <w:t>Гремячинское</w:t>
            </w:r>
            <w:proofErr w:type="spellEnd"/>
            <w:r w:rsidRPr="005D5C4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5D5C48" w:rsidRPr="005D5C48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5C48">
              <w:rPr>
                <w:rFonts w:ascii="Times New Roman" w:hAnsi="Times New Roman"/>
                <w:bCs/>
                <w:sz w:val="28"/>
                <w:szCs w:val="28"/>
              </w:rPr>
              <w:t>895</w:t>
            </w:r>
          </w:p>
        </w:tc>
        <w:tc>
          <w:tcPr>
            <w:tcW w:w="2833" w:type="dxa"/>
          </w:tcPr>
          <w:p w:rsidR="005D5C48" w:rsidRPr="00FD36C4" w:rsidRDefault="005D5C48" w:rsidP="005D5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6C4">
              <w:rPr>
                <w:rFonts w:ascii="Times New Roman" w:hAnsi="Times New Roman"/>
                <w:sz w:val="28"/>
                <w:szCs w:val="28"/>
              </w:rPr>
              <w:t>минимальное – 10</w:t>
            </w:r>
          </w:p>
          <w:p w:rsidR="005D5C48" w:rsidRPr="00FD36C4" w:rsidRDefault="005D5C48" w:rsidP="005D5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6C4">
              <w:rPr>
                <w:rFonts w:ascii="Times New Roman" w:hAnsi="Times New Roman"/>
                <w:sz w:val="28"/>
                <w:szCs w:val="28"/>
              </w:rPr>
              <w:t>максимальное -14</w:t>
            </w:r>
          </w:p>
        </w:tc>
      </w:tr>
      <w:tr w:rsidR="005D5C48" w:rsidRPr="00FD36C4" w:rsidTr="00E11398">
        <w:tc>
          <w:tcPr>
            <w:tcW w:w="4200" w:type="dxa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 СП «Зырянское» СП</w:t>
            </w:r>
          </w:p>
        </w:tc>
        <w:tc>
          <w:tcPr>
            <w:tcW w:w="2538" w:type="dxa"/>
          </w:tcPr>
          <w:p w:rsidR="005D5C48" w:rsidRPr="005D5C48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9</w:t>
            </w:r>
          </w:p>
        </w:tc>
        <w:tc>
          <w:tcPr>
            <w:tcW w:w="2833" w:type="dxa"/>
          </w:tcPr>
          <w:p w:rsidR="005D5C48" w:rsidRPr="00FD36C4" w:rsidRDefault="005D5C48" w:rsidP="005D5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6C4">
              <w:rPr>
                <w:rFonts w:ascii="Times New Roman" w:hAnsi="Times New Roman"/>
                <w:sz w:val="28"/>
                <w:szCs w:val="28"/>
              </w:rPr>
              <w:t>минимальное – 10</w:t>
            </w:r>
          </w:p>
          <w:p w:rsidR="005D5C48" w:rsidRPr="00FD36C4" w:rsidRDefault="005D5C48" w:rsidP="005D5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6C4">
              <w:rPr>
                <w:rFonts w:ascii="Times New Roman" w:hAnsi="Times New Roman"/>
                <w:sz w:val="28"/>
                <w:szCs w:val="28"/>
              </w:rPr>
              <w:t>максимальное -14</w:t>
            </w:r>
          </w:p>
        </w:tc>
      </w:tr>
      <w:tr w:rsidR="005D5C48" w:rsidRPr="00FD36C4" w:rsidTr="00E11398">
        <w:tc>
          <w:tcPr>
            <w:tcW w:w="4200" w:type="dxa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С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D5C48" w:rsidRPr="005D5C48" w:rsidRDefault="005D5C48" w:rsidP="00E113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5D5C48" w:rsidRPr="005D5C48" w:rsidRDefault="005D5C48" w:rsidP="00E113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005</w:t>
            </w:r>
          </w:p>
        </w:tc>
        <w:tc>
          <w:tcPr>
            <w:tcW w:w="2833" w:type="dxa"/>
          </w:tcPr>
          <w:p w:rsidR="005D5C48" w:rsidRPr="00FD36C4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6C4">
              <w:rPr>
                <w:rFonts w:ascii="Times New Roman" w:hAnsi="Times New Roman"/>
                <w:sz w:val="28"/>
                <w:szCs w:val="28"/>
              </w:rPr>
              <w:t>минимальное – 10</w:t>
            </w:r>
          </w:p>
          <w:p w:rsidR="005D5C48" w:rsidRPr="00FD36C4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6C4">
              <w:rPr>
                <w:rFonts w:ascii="Times New Roman" w:hAnsi="Times New Roman"/>
                <w:sz w:val="28"/>
                <w:szCs w:val="28"/>
              </w:rPr>
              <w:t>максимальное -14</w:t>
            </w:r>
          </w:p>
        </w:tc>
      </w:tr>
    </w:tbl>
    <w:p w:rsidR="00040DFB" w:rsidRPr="00DD7C65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040DFB" w:rsidRPr="00DD7C65" w:rsidSect="005D5C48">
      <w:pgSz w:w="11906" w:h="16838" w:code="9"/>
      <w:pgMar w:top="1134" w:right="851" w:bottom="1134" w:left="1134" w:header="709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54" w:rsidRDefault="009F0E54" w:rsidP="00BD101F">
      <w:pPr>
        <w:spacing w:after="0" w:line="240" w:lineRule="auto"/>
      </w:pPr>
      <w:r>
        <w:separator/>
      </w:r>
    </w:p>
  </w:endnote>
  <w:endnote w:type="continuationSeparator" w:id="0">
    <w:p w:rsidR="009F0E54" w:rsidRDefault="009F0E54" w:rsidP="00B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54" w:rsidRDefault="009F0E54" w:rsidP="00BD101F">
      <w:pPr>
        <w:spacing w:after="0" w:line="240" w:lineRule="auto"/>
      </w:pPr>
      <w:r>
        <w:separator/>
      </w:r>
    </w:p>
  </w:footnote>
  <w:footnote w:type="continuationSeparator" w:id="0">
    <w:p w:rsidR="009F0E54" w:rsidRDefault="009F0E54" w:rsidP="00B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927"/>
    <w:multiLevelType w:val="hybridMultilevel"/>
    <w:tmpl w:val="98E066A4"/>
    <w:lvl w:ilvl="0" w:tplc="37AE78DE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BC4998"/>
    <w:multiLevelType w:val="hybridMultilevel"/>
    <w:tmpl w:val="07CA431E"/>
    <w:lvl w:ilvl="0" w:tplc="A8F40E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120EE"/>
    <w:multiLevelType w:val="multilevel"/>
    <w:tmpl w:val="019883A6"/>
    <w:lvl w:ilvl="0">
      <w:start w:val="2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F382E6B"/>
    <w:multiLevelType w:val="hybridMultilevel"/>
    <w:tmpl w:val="C0C48F36"/>
    <w:lvl w:ilvl="0" w:tplc="25F48CAE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82"/>
    <w:rsid w:val="000019C1"/>
    <w:rsid w:val="00017F67"/>
    <w:rsid w:val="00020E32"/>
    <w:rsid w:val="00022F51"/>
    <w:rsid w:val="00023A38"/>
    <w:rsid w:val="0003273C"/>
    <w:rsid w:val="0003403F"/>
    <w:rsid w:val="0004000F"/>
    <w:rsid w:val="00040DFB"/>
    <w:rsid w:val="000418EA"/>
    <w:rsid w:val="0004249A"/>
    <w:rsid w:val="000460BC"/>
    <w:rsid w:val="00053846"/>
    <w:rsid w:val="00054E97"/>
    <w:rsid w:val="00056659"/>
    <w:rsid w:val="000631A6"/>
    <w:rsid w:val="00071848"/>
    <w:rsid w:val="00073610"/>
    <w:rsid w:val="00073A2D"/>
    <w:rsid w:val="00074B14"/>
    <w:rsid w:val="00085065"/>
    <w:rsid w:val="00087404"/>
    <w:rsid w:val="000902D0"/>
    <w:rsid w:val="0009583D"/>
    <w:rsid w:val="000A2110"/>
    <w:rsid w:val="000A26C3"/>
    <w:rsid w:val="000B17F3"/>
    <w:rsid w:val="000B19AD"/>
    <w:rsid w:val="000B4022"/>
    <w:rsid w:val="000B7A2C"/>
    <w:rsid w:val="000C418B"/>
    <w:rsid w:val="000C525C"/>
    <w:rsid w:val="000C6473"/>
    <w:rsid w:val="000C69E4"/>
    <w:rsid w:val="000D1973"/>
    <w:rsid w:val="000E2F16"/>
    <w:rsid w:val="000F5FCF"/>
    <w:rsid w:val="00112E52"/>
    <w:rsid w:val="0013282F"/>
    <w:rsid w:val="00134956"/>
    <w:rsid w:val="00136937"/>
    <w:rsid w:val="00143BD8"/>
    <w:rsid w:val="00143E6F"/>
    <w:rsid w:val="00144893"/>
    <w:rsid w:val="00146920"/>
    <w:rsid w:val="00146CB0"/>
    <w:rsid w:val="001470BC"/>
    <w:rsid w:val="001541D0"/>
    <w:rsid w:val="00162E60"/>
    <w:rsid w:val="00163B08"/>
    <w:rsid w:val="00163EB9"/>
    <w:rsid w:val="001645A5"/>
    <w:rsid w:val="00165959"/>
    <w:rsid w:val="00166074"/>
    <w:rsid w:val="00167A83"/>
    <w:rsid w:val="00175196"/>
    <w:rsid w:val="00176666"/>
    <w:rsid w:val="00182563"/>
    <w:rsid w:val="00182756"/>
    <w:rsid w:val="0018569E"/>
    <w:rsid w:val="00186481"/>
    <w:rsid w:val="0018789E"/>
    <w:rsid w:val="001962A5"/>
    <w:rsid w:val="001A0123"/>
    <w:rsid w:val="001A4A89"/>
    <w:rsid w:val="001A7ACD"/>
    <w:rsid w:val="001B0CEB"/>
    <w:rsid w:val="001B4AA1"/>
    <w:rsid w:val="001C51B3"/>
    <w:rsid w:val="001C5C86"/>
    <w:rsid w:val="001E2B8E"/>
    <w:rsid w:val="00205F8C"/>
    <w:rsid w:val="00207A9C"/>
    <w:rsid w:val="002263FE"/>
    <w:rsid w:val="00232BDB"/>
    <w:rsid w:val="00235161"/>
    <w:rsid w:val="002424F9"/>
    <w:rsid w:val="002460FD"/>
    <w:rsid w:val="002470C0"/>
    <w:rsid w:val="0024785B"/>
    <w:rsid w:val="0026121F"/>
    <w:rsid w:val="00266304"/>
    <w:rsid w:val="00266EFD"/>
    <w:rsid w:val="0027202F"/>
    <w:rsid w:val="0027795C"/>
    <w:rsid w:val="00280615"/>
    <w:rsid w:val="00280A04"/>
    <w:rsid w:val="00292E07"/>
    <w:rsid w:val="002A1901"/>
    <w:rsid w:val="002A52DB"/>
    <w:rsid w:val="002B1A2C"/>
    <w:rsid w:val="002B5D12"/>
    <w:rsid w:val="002B697C"/>
    <w:rsid w:val="002B7103"/>
    <w:rsid w:val="002C0DF9"/>
    <w:rsid w:val="002C16EF"/>
    <w:rsid w:val="002D07E2"/>
    <w:rsid w:val="002D4988"/>
    <w:rsid w:val="002E258E"/>
    <w:rsid w:val="002E4A94"/>
    <w:rsid w:val="002E4F08"/>
    <w:rsid w:val="002E564A"/>
    <w:rsid w:val="002F02FD"/>
    <w:rsid w:val="002F2806"/>
    <w:rsid w:val="002F44EB"/>
    <w:rsid w:val="0030166F"/>
    <w:rsid w:val="0030350B"/>
    <w:rsid w:val="00303684"/>
    <w:rsid w:val="00304506"/>
    <w:rsid w:val="00304FF1"/>
    <w:rsid w:val="00306A07"/>
    <w:rsid w:val="003133E7"/>
    <w:rsid w:val="003208A9"/>
    <w:rsid w:val="00324D46"/>
    <w:rsid w:val="0034021D"/>
    <w:rsid w:val="0034568F"/>
    <w:rsid w:val="003475E5"/>
    <w:rsid w:val="0035098D"/>
    <w:rsid w:val="00355FFE"/>
    <w:rsid w:val="003633DF"/>
    <w:rsid w:val="00363A62"/>
    <w:rsid w:val="00364360"/>
    <w:rsid w:val="003679F2"/>
    <w:rsid w:val="00372058"/>
    <w:rsid w:val="003737C2"/>
    <w:rsid w:val="00373EAA"/>
    <w:rsid w:val="003900B3"/>
    <w:rsid w:val="00393A1A"/>
    <w:rsid w:val="00395503"/>
    <w:rsid w:val="00397B4C"/>
    <w:rsid w:val="003A1D51"/>
    <w:rsid w:val="003A4E20"/>
    <w:rsid w:val="003A7D86"/>
    <w:rsid w:val="003B2120"/>
    <w:rsid w:val="003B4E77"/>
    <w:rsid w:val="003B5D2A"/>
    <w:rsid w:val="003B5E0D"/>
    <w:rsid w:val="003D2001"/>
    <w:rsid w:val="003D61E1"/>
    <w:rsid w:val="003F2926"/>
    <w:rsid w:val="003F2CB3"/>
    <w:rsid w:val="003F7EEE"/>
    <w:rsid w:val="00401015"/>
    <w:rsid w:val="0040423D"/>
    <w:rsid w:val="00404BF2"/>
    <w:rsid w:val="0041577A"/>
    <w:rsid w:val="00415EB6"/>
    <w:rsid w:val="00416A56"/>
    <w:rsid w:val="0042144C"/>
    <w:rsid w:val="00426413"/>
    <w:rsid w:val="00430335"/>
    <w:rsid w:val="004307E1"/>
    <w:rsid w:val="0043336F"/>
    <w:rsid w:val="004352EB"/>
    <w:rsid w:val="00437D8B"/>
    <w:rsid w:val="00437E79"/>
    <w:rsid w:val="00440170"/>
    <w:rsid w:val="00440171"/>
    <w:rsid w:val="00450D00"/>
    <w:rsid w:val="004554E2"/>
    <w:rsid w:val="00470094"/>
    <w:rsid w:val="00480CC9"/>
    <w:rsid w:val="00486E77"/>
    <w:rsid w:val="00496E2D"/>
    <w:rsid w:val="004A13AF"/>
    <w:rsid w:val="004A5225"/>
    <w:rsid w:val="004B2C29"/>
    <w:rsid w:val="004B7B14"/>
    <w:rsid w:val="004C5064"/>
    <w:rsid w:val="004C69B1"/>
    <w:rsid w:val="004D0D17"/>
    <w:rsid w:val="004D14B9"/>
    <w:rsid w:val="004D1CB5"/>
    <w:rsid w:val="004D64F6"/>
    <w:rsid w:val="004D6AB0"/>
    <w:rsid w:val="004D7262"/>
    <w:rsid w:val="004F24D3"/>
    <w:rsid w:val="004F6D91"/>
    <w:rsid w:val="004F751D"/>
    <w:rsid w:val="004F7BCB"/>
    <w:rsid w:val="00503550"/>
    <w:rsid w:val="00505A4E"/>
    <w:rsid w:val="00510B1B"/>
    <w:rsid w:val="00510B83"/>
    <w:rsid w:val="00510E03"/>
    <w:rsid w:val="005115CD"/>
    <w:rsid w:val="00513ED2"/>
    <w:rsid w:val="005154F8"/>
    <w:rsid w:val="00521221"/>
    <w:rsid w:val="0052628C"/>
    <w:rsid w:val="00530508"/>
    <w:rsid w:val="00531996"/>
    <w:rsid w:val="00533AB9"/>
    <w:rsid w:val="005405F7"/>
    <w:rsid w:val="00543B93"/>
    <w:rsid w:val="00553293"/>
    <w:rsid w:val="00553423"/>
    <w:rsid w:val="00557C30"/>
    <w:rsid w:val="00564FC8"/>
    <w:rsid w:val="00566006"/>
    <w:rsid w:val="00572D62"/>
    <w:rsid w:val="00576195"/>
    <w:rsid w:val="005917B4"/>
    <w:rsid w:val="00591AD0"/>
    <w:rsid w:val="005A0053"/>
    <w:rsid w:val="005A3DC1"/>
    <w:rsid w:val="005A4AA8"/>
    <w:rsid w:val="005A53BF"/>
    <w:rsid w:val="005A5D78"/>
    <w:rsid w:val="005C2A84"/>
    <w:rsid w:val="005C4922"/>
    <w:rsid w:val="005C5285"/>
    <w:rsid w:val="005C5E45"/>
    <w:rsid w:val="005C68A0"/>
    <w:rsid w:val="005D4D13"/>
    <w:rsid w:val="005D5C48"/>
    <w:rsid w:val="005E3EB7"/>
    <w:rsid w:val="005E7208"/>
    <w:rsid w:val="005F1E35"/>
    <w:rsid w:val="005F4B98"/>
    <w:rsid w:val="005F742A"/>
    <w:rsid w:val="006012A6"/>
    <w:rsid w:val="00610C6D"/>
    <w:rsid w:val="00623DE6"/>
    <w:rsid w:val="00624EB8"/>
    <w:rsid w:val="0063386A"/>
    <w:rsid w:val="006404D6"/>
    <w:rsid w:val="00651C9F"/>
    <w:rsid w:val="00651EA4"/>
    <w:rsid w:val="00661989"/>
    <w:rsid w:val="00667E61"/>
    <w:rsid w:val="0067069B"/>
    <w:rsid w:val="00673AE5"/>
    <w:rsid w:val="00676146"/>
    <w:rsid w:val="00680CEE"/>
    <w:rsid w:val="00684D39"/>
    <w:rsid w:val="00692B06"/>
    <w:rsid w:val="00693B11"/>
    <w:rsid w:val="0069450B"/>
    <w:rsid w:val="00696380"/>
    <w:rsid w:val="006A0544"/>
    <w:rsid w:val="006A0C37"/>
    <w:rsid w:val="006B0B64"/>
    <w:rsid w:val="006B0C00"/>
    <w:rsid w:val="006B76C6"/>
    <w:rsid w:val="006D0A09"/>
    <w:rsid w:val="006D435C"/>
    <w:rsid w:val="006F0547"/>
    <w:rsid w:val="006F1493"/>
    <w:rsid w:val="007053E6"/>
    <w:rsid w:val="00710F87"/>
    <w:rsid w:val="00715141"/>
    <w:rsid w:val="00717259"/>
    <w:rsid w:val="0071763B"/>
    <w:rsid w:val="00720FAD"/>
    <w:rsid w:val="0072441E"/>
    <w:rsid w:val="0072630F"/>
    <w:rsid w:val="00731218"/>
    <w:rsid w:val="00731929"/>
    <w:rsid w:val="007348F0"/>
    <w:rsid w:val="00734E96"/>
    <w:rsid w:val="00747660"/>
    <w:rsid w:val="00747FF5"/>
    <w:rsid w:val="00751B3D"/>
    <w:rsid w:val="00753058"/>
    <w:rsid w:val="007648C3"/>
    <w:rsid w:val="007676F1"/>
    <w:rsid w:val="007715E6"/>
    <w:rsid w:val="007767EF"/>
    <w:rsid w:val="007806C1"/>
    <w:rsid w:val="0078320A"/>
    <w:rsid w:val="007932F3"/>
    <w:rsid w:val="007957D7"/>
    <w:rsid w:val="007A3372"/>
    <w:rsid w:val="007A6F90"/>
    <w:rsid w:val="007A777B"/>
    <w:rsid w:val="007B6507"/>
    <w:rsid w:val="007B6B35"/>
    <w:rsid w:val="007C432F"/>
    <w:rsid w:val="007D05A8"/>
    <w:rsid w:val="007D3CA1"/>
    <w:rsid w:val="007E380D"/>
    <w:rsid w:val="007E5029"/>
    <w:rsid w:val="007E53D4"/>
    <w:rsid w:val="007E5C3A"/>
    <w:rsid w:val="007F0B56"/>
    <w:rsid w:val="007F7743"/>
    <w:rsid w:val="0080365B"/>
    <w:rsid w:val="00803823"/>
    <w:rsid w:val="008125F5"/>
    <w:rsid w:val="00814C7D"/>
    <w:rsid w:val="00827A8A"/>
    <w:rsid w:val="0083473B"/>
    <w:rsid w:val="00840E94"/>
    <w:rsid w:val="00842D53"/>
    <w:rsid w:val="0084500A"/>
    <w:rsid w:val="00845047"/>
    <w:rsid w:val="00845BC3"/>
    <w:rsid w:val="00856082"/>
    <w:rsid w:val="008612AC"/>
    <w:rsid w:val="0087261D"/>
    <w:rsid w:val="008726D0"/>
    <w:rsid w:val="00874233"/>
    <w:rsid w:val="0087646B"/>
    <w:rsid w:val="00877E63"/>
    <w:rsid w:val="0088066A"/>
    <w:rsid w:val="00880A62"/>
    <w:rsid w:val="008941FB"/>
    <w:rsid w:val="00895EC2"/>
    <w:rsid w:val="008A0BFF"/>
    <w:rsid w:val="008A0F5C"/>
    <w:rsid w:val="008A7508"/>
    <w:rsid w:val="008B26B6"/>
    <w:rsid w:val="008B3B91"/>
    <w:rsid w:val="008C17E4"/>
    <w:rsid w:val="008C64B7"/>
    <w:rsid w:val="008D2064"/>
    <w:rsid w:val="008D2797"/>
    <w:rsid w:val="008D385F"/>
    <w:rsid w:val="008D4462"/>
    <w:rsid w:val="008D751A"/>
    <w:rsid w:val="008E1507"/>
    <w:rsid w:val="008E3739"/>
    <w:rsid w:val="008F65A7"/>
    <w:rsid w:val="008F6F9B"/>
    <w:rsid w:val="00902F30"/>
    <w:rsid w:val="00903610"/>
    <w:rsid w:val="00903A90"/>
    <w:rsid w:val="00907C80"/>
    <w:rsid w:val="00910B44"/>
    <w:rsid w:val="009112E2"/>
    <w:rsid w:val="009237ED"/>
    <w:rsid w:val="009261DC"/>
    <w:rsid w:val="00932495"/>
    <w:rsid w:val="009371C0"/>
    <w:rsid w:val="00940B5E"/>
    <w:rsid w:val="009427CC"/>
    <w:rsid w:val="009456E3"/>
    <w:rsid w:val="009463FC"/>
    <w:rsid w:val="00951480"/>
    <w:rsid w:val="009553D4"/>
    <w:rsid w:val="00970958"/>
    <w:rsid w:val="009735BE"/>
    <w:rsid w:val="009841D3"/>
    <w:rsid w:val="00985487"/>
    <w:rsid w:val="009964AD"/>
    <w:rsid w:val="009A051D"/>
    <w:rsid w:val="009A37BC"/>
    <w:rsid w:val="009B0134"/>
    <w:rsid w:val="009C2B5C"/>
    <w:rsid w:val="009C2ED0"/>
    <w:rsid w:val="009C3D01"/>
    <w:rsid w:val="009C47C2"/>
    <w:rsid w:val="009D65DB"/>
    <w:rsid w:val="009D79B5"/>
    <w:rsid w:val="009D7BC7"/>
    <w:rsid w:val="009E260E"/>
    <w:rsid w:val="009F0099"/>
    <w:rsid w:val="009F0E54"/>
    <w:rsid w:val="00A12FC9"/>
    <w:rsid w:val="00A145D5"/>
    <w:rsid w:val="00A24E28"/>
    <w:rsid w:val="00A33485"/>
    <w:rsid w:val="00A43FDD"/>
    <w:rsid w:val="00A5305A"/>
    <w:rsid w:val="00A55372"/>
    <w:rsid w:val="00A66DFB"/>
    <w:rsid w:val="00A7002C"/>
    <w:rsid w:val="00A720E9"/>
    <w:rsid w:val="00A72854"/>
    <w:rsid w:val="00A76D12"/>
    <w:rsid w:val="00A80EE7"/>
    <w:rsid w:val="00A91B6E"/>
    <w:rsid w:val="00A97C6C"/>
    <w:rsid w:val="00AA08FA"/>
    <w:rsid w:val="00AB331A"/>
    <w:rsid w:val="00AC148C"/>
    <w:rsid w:val="00AC7988"/>
    <w:rsid w:val="00AD4461"/>
    <w:rsid w:val="00AD4E2B"/>
    <w:rsid w:val="00AD7F6F"/>
    <w:rsid w:val="00AE4DD8"/>
    <w:rsid w:val="00AE5AFB"/>
    <w:rsid w:val="00AF1358"/>
    <w:rsid w:val="00AF757E"/>
    <w:rsid w:val="00B01CD5"/>
    <w:rsid w:val="00B01DDD"/>
    <w:rsid w:val="00B0779E"/>
    <w:rsid w:val="00B12AE0"/>
    <w:rsid w:val="00B227E4"/>
    <w:rsid w:val="00B30133"/>
    <w:rsid w:val="00B3248C"/>
    <w:rsid w:val="00B32BC4"/>
    <w:rsid w:val="00B412E9"/>
    <w:rsid w:val="00B4702F"/>
    <w:rsid w:val="00B5726A"/>
    <w:rsid w:val="00B636B0"/>
    <w:rsid w:val="00B65B52"/>
    <w:rsid w:val="00B71BF8"/>
    <w:rsid w:val="00B7387D"/>
    <w:rsid w:val="00B8590C"/>
    <w:rsid w:val="00B863E5"/>
    <w:rsid w:val="00B90B42"/>
    <w:rsid w:val="00B97441"/>
    <w:rsid w:val="00BA28D3"/>
    <w:rsid w:val="00BA58AB"/>
    <w:rsid w:val="00BA6898"/>
    <w:rsid w:val="00BB5227"/>
    <w:rsid w:val="00BB740F"/>
    <w:rsid w:val="00BC205F"/>
    <w:rsid w:val="00BD101F"/>
    <w:rsid w:val="00BD5312"/>
    <w:rsid w:val="00BE2655"/>
    <w:rsid w:val="00BE34CA"/>
    <w:rsid w:val="00BF0BD2"/>
    <w:rsid w:val="00C00AA5"/>
    <w:rsid w:val="00C04DE8"/>
    <w:rsid w:val="00C06F8A"/>
    <w:rsid w:val="00C106CE"/>
    <w:rsid w:val="00C10EC5"/>
    <w:rsid w:val="00C12090"/>
    <w:rsid w:val="00C1354C"/>
    <w:rsid w:val="00C169A4"/>
    <w:rsid w:val="00C20502"/>
    <w:rsid w:val="00C2129D"/>
    <w:rsid w:val="00C24AE2"/>
    <w:rsid w:val="00C25092"/>
    <w:rsid w:val="00C362A1"/>
    <w:rsid w:val="00C423CC"/>
    <w:rsid w:val="00C4670C"/>
    <w:rsid w:val="00C471B9"/>
    <w:rsid w:val="00C4727B"/>
    <w:rsid w:val="00C477A3"/>
    <w:rsid w:val="00C51194"/>
    <w:rsid w:val="00C63A23"/>
    <w:rsid w:val="00C65E27"/>
    <w:rsid w:val="00C65EFE"/>
    <w:rsid w:val="00C665DD"/>
    <w:rsid w:val="00C718D7"/>
    <w:rsid w:val="00C72A62"/>
    <w:rsid w:val="00C81333"/>
    <w:rsid w:val="00C83BD6"/>
    <w:rsid w:val="00C83C7B"/>
    <w:rsid w:val="00C84B23"/>
    <w:rsid w:val="00C855BA"/>
    <w:rsid w:val="00C906A3"/>
    <w:rsid w:val="00C93F40"/>
    <w:rsid w:val="00C971C7"/>
    <w:rsid w:val="00CA34F0"/>
    <w:rsid w:val="00CA64FA"/>
    <w:rsid w:val="00CB42EF"/>
    <w:rsid w:val="00CB67BB"/>
    <w:rsid w:val="00CC2894"/>
    <w:rsid w:val="00CC2FB4"/>
    <w:rsid w:val="00CC7D82"/>
    <w:rsid w:val="00CD4FCE"/>
    <w:rsid w:val="00CE161F"/>
    <w:rsid w:val="00CF2B2C"/>
    <w:rsid w:val="00CF527C"/>
    <w:rsid w:val="00CF6772"/>
    <w:rsid w:val="00D06D06"/>
    <w:rsid w:val="00D12577"/>
    <w:rsid w:val="00D151B5"/>
    <w:rsid w:val="00D1750B"/>
    <w:rsid w:val="00D20226"/>
    <w:rsid w:val="00D23696"/>
    <w:rsid w:val="00D339AA"/>
    <w:rsid w:val="00D400D3"/>
    <w:rsid w:val="00D4136B"/>
    <w:rsid w:val="00D64C4F"/>
    <w:rsid w:val="00D64F41"/>
    <w:rsid w:val="00D66218"/>
    <w:rsid w:val="00D70662"/>
    <w:rsid w:val="00D72676"/>
    <w:rsid w:val="00D73D33"/>
    <w:rsid w:val="00D861A6"/>
    <w:rsid w:val="00D92957"/>
    <w:rsid w:val="00D93804"/>
    <w:rsid w:val="00D94BD6"/>
    <w:rsid w:val="00D9755D"/>
    <w:rsid w:val="00DA46F6"/>
    <w:rsid w:val="00DA5783"/>
    <w:rsid w:val="00DB10C9"/>
    <w:rsid w:val="00DD1582"/>
    <w:rsid w:val="00DD209E"/>
    <w:rsid w:val="00DD7C65"/>
    <w:rsid w:val="00DE5078"/>
    <w:rsid w:val="00DE6FCD"/>
    <w:rsid w:val="00DE77B5"/>
    <w:rsid w:val="00DF025C"/>
    <w:rsid w:val="00E01115"/>
    <w:rsid w:val="00E05AB2"/>
    <w:rsid w:val="00E07CE4"/>
    <w:rsid w:val="00E2562D"/>
    <w:rsid w:val="00E35000"/>
    <w:rsid w:val="00E37DEC"/>
    <w:rsid w:val="00E4169A"/>
    <w:rsid w:val="00E457C9"/>
    <w:rsid w:val="00E52A31"/>
    <w:rsid w:val="00E52EDB"/>
    <w:rsid w:val="00E573BB"/>
    <w:rsid w:val="00E6616A"/>
    <w:rsid w:val="00E707BA"/>
    <w:rsid w:val="00E70B62"/>
    <w:rsid w:val="00E7189B"/>
    <w:rsid w:val="00E721C9"/>
    <w:rsid w:val="00E7530D"/>
    <w:rsid w:val="00E75A42"/>
    <w:rsid w:val="00E77231"/>
    <w:rsid w:val="00E856C5"/>
    <w:rsid w:val="00E87473"/>
    <w:rsid w:val="00E93CA2"/>
    <w:rsid w:val="00EA35B0"/>
    <w:rsid w:val="00EA7F95"/>
    <w:rsid w:val="00EB5738"/>
    <w:rsid w:val="00EB5D42"/>
    <w:rsid w:val="00EC2663"/>
    <w:rsid w:val="00EC7CF1"/>
    <w:rsid w:val="00ED0D49"/>
    <w:rsid w:val="00ED39A1"/>
    <w:rsid w:val="00EE4028"/>
    <w:rsid w:val="00F0365F"/>
    <w:rsid w:val="00F10B1F"/>
    <w:rsid w:val="00F15636"/>
    <w:rsid w:val="00F25982"/>
    <w:rsid w:val="00F27054"/>
    <w:rsid w:val="00F431CA"/>
    <w:rsid w:val="00F50C6B"/>
    <w:rsid w:val="00F51E3C"/>
    <w:rsid w:val="00F52654"/>
    <w:rsid w:val="00F57E36"/>
    <w:rsid w:val="00F61A72"/>
    <w:rsid w:val="00F622A1"/>
    <w:rsid w:val="00F658B0"/>
    <w:rsid w:val="00F76334"/>
    <w:rsid w:val="00F80B18"/>
    <w:rsid w:val="00F8297D"/>
    <w:rsid w:val="00F837D1"/>
    <w:rsid w:val="00F92C8D"/>
    <w:rsid w:val="00F92EEF"/>
    <w:rsid w:val="00FA58B9"/>
    <w:rsid w:val="00FA742B"/>
    <w:rsid w:val="00FB056B"/>
    <w:rsid w:val="00FB2D14"/>
    <w:rsid w:val="00FB56A8"/>
    <w:rsid w:val="00FD7109"/>
    <w:rsid w:val="00FF0AE3"/>
    <w:rsid w:val="00FF3DCB"/>
    <w:rsid w:val="00FF6043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37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3B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B0C00"/>
    <w:pPr>
      <w:keepNext/>
      <w:framePr w:w="9912" w:h="2300" w:hSpace="187" w:vSpace="187" w:wrap="notBeside" w:vAnchor="page" w:hAnchor="page" w:x="1810" w:y="1153" w:anchorLock="1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0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4AA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4AA8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A4AA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01F"/>
  </w:style>
  <w:style w:type="paragraph" w:styleId="a6">
    <w:name w:val="footer"/>
    <w:basedOn w:val="a"/>
    <w:link w:val="a7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01F"/>
  </w:style>
  <w:style w:type="paragraph" w:customStyle="1" w:styleId="a8">
    <w:name w:val="Знак Знак Знак Знак Знак Знак Знак"/>
    <w:basedOn w:val="a"/>
    <w:rsid w:val="007932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47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00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B0C0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C00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Indent 3"/>
    <w:basedOn w:val="a"/>
    <w:link w:val="32"/>
    <w:rsid w:val="006B0C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43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1C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83B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5319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3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8E37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3739"/>
  </w:style>
  <w:style w:type="paragraph" w:styleId="21">
    <w:name w:val="Body Text Indent 2"/>
    <w:basedOn w:val="a"/>
    <w:link w:val="22"/>
    <w:unhideWhenUsed/>
    <w:rsid w:val="00693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3B11"/>
  </w:style>
  <w:style w:type="character" w:styleId="af0">
    <w:name w:val="footnote reference"/>
    <w:basedOn w:val="a0"/>
    <w:rsid w:val="00146920"/>
    <w:rPr>
      <w:vertAlign w:val="superscript"/>
    </w:rPr>
  </w:style>
  <w:style w:type="paragraph" w:customStyle="1" w:styleId="ConsPlusNonformat">
    <w:name w:val="ConsPlusNonformat"/>
    <w:rsid w:val="00A66D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3">
    <w:name w:val="Стиль2"/>
    <w:basedOn w:val="a"/>
    <w:rsid w:val="00CE16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CE161F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CE161F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af3">
    <w:name w:val="Таб"/>
    <w:basedOn w:val="a4"/>
    <w:rsid w:val="00CE161F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footnote text"/>
    <w:basedOn w:val="a"/>
    <w:link w:val="af5"/>
    <w:rsid w:val="00CE16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E161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unhideWhenUsed/>
    <w:rsid w:val="00D64F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64F41"/>
    <w:rPr>
      <w:sz w:val="16"/>
      <w:szCs w:val="16"/>
      <w:lang w:eastAsia="en-US"/>
    </w:rPr>
  </w:style>
  <w:style w:type="character" w:customStyle="1" w:styleId="FontStyle16">
    <w:name w:val="Font Style16"/>
    <w:basedOn w:val="a0"/>
    <w:uiPriority w:val="99"/>
    <w:rsid w:val="00D64F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64F41"/>
    <w:pPr>
      <w:widowControl w:val="0"/>
      <w:autoSpaceDE w:val="0"/>
      <w:autoSpaceDN w:val="0"/>
      <w:adjustRightInd w:val="0"/>
      <w:spacing w:after="0" w:line="48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4AA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4AA8"/>
    <w:rPr>
      <w:rFonts w:ascii="Times New Roman" w:eastAsia="Times New Roman" w:hAnsi="Times New Roman"/>
      <w:b/>
    </w:rPr>
  </w:style>
  <w:style w:type="character" w:customStyle="1" w:styleId="70">
    <w:name w:val="Заголовок 7 Знак"/>
    <w:basedOn w:val="a0"/>
    <w:link w:val="7"/>
    <w:rsid w:val="005A4AA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80">
    <w:name w:val="Заголовок 8 Знак"/>
    <w:basedOn w:val="a0"/>
    <w:link w:val="8"/>
    <w:rsid w:val="005A4AA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1">
    <w:name w:val="Знак1 Знак Знак Знак"/>
    <w:basedOn w:val="a"/>
    <w:rsid w:val="005A4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AA8"/>
    <w:pPr>
      <w:widowControl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5A4AA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2"/>
    <w:basedOn w:val="a"/>
    <w:link w:val="25"/>
    <w:rsid w:val="005A4A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AA8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-15">
    <w:name w:val="Текст 14-1.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Normal (Web)"/>
    <w:basedOn w:val="a"/>
    <w:rsid w:val="005A4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">
    <w:name w:val="Текст 14-1"/>
    <w:aliases w:val="5,Стиль12-1,Текст14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-1512-1">
    <w:name w:val="Текст 14-1.5.Стиль12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5A4A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af8">
    <w:name w:val="текст сноски"/>
    <w:basedOn w:val="a"/>
    <w:rsid w:val="005A4AA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5A4AA8"/>
    <w:pPr>
      <w:keepNext/>
      <w:jc w:val="center"/>
      <w:outlineLvl w:val="0"/>
    </w:pPr>
    <w:rPr>
      <w:b/>
      <w:sz w:val="28"/>
    </w:rPr>
  </w:style>
  <w:style w:type="paragraph" w:customStyle="1" w:styleId="13">
    <w:name w:val="Название1"/>
    <w:basedOn w:val="12"/>
    <w:rsid w:val="005A4AA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5A4AA8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5A4AA8"/>
    <w:pPr>
      <w:ind w:firstLine="720"/>
      <w:jc w:val="center"/>
    </w:pPr>
  </w:style>
  <w:style w:type="paragraph" w:customStyle="1" w:styleId="af9">
    <w:name w:val="Содерж"/>
    <w:basedOn w:val="a"/>
    <w:rsid w:val="005A4AA8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12"/>
    <w:rsid w:val="005A4AA8"/>
    <w:pPr>
      <w:jc w:val="both"/>
    </w:pPr>
    <w:rPr>
      <w:sz w:val="28"/>
    </w:rPr>
  </w:style>
  <w:style w:type="paragraph" w:customStyle="1" w:styleId="ConsNonformat">
    <w:name w:val="ConsNonformat"/>
    <w:rsid w:val="005A4AA8"/>
    <w:pPr>
      <w:widowControl w:val="0"/>
    </w:pPr>
    <w:rPr>
      <w:rFonts w:ascii="Consultant" w:eastAsia="Times New Roman" w:hAnsi="Consultant"/>
      <w:snapToGrid w:val="0"/>
    </w:rPr>
  </w:style>
  <w:style w:type="paragraph" w:customStyle="1" w:styleId="ConsNormal">
    <w:name w:val="ConsNormal"/>
    <w:rsid w:val="005A4AA8"/>
    <w:pPr>
      <w:widowControl w:val="0"/>
      <w:ind w:firstLine="720"/>
    </w:pPr>
    <w:rPr>
      <w:rFonts w:ascii="Times New Roman" w:eastAsia="Times New Roman" w:hAnsi="Times New Roman"/>
      <w:sz w:val="30"/>
    </w:rPr>
  </w:style>
  <w:style w:type="paragraph" w:customStyle="1" w:styleId="14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5">
    <w:name w:val="Основной текст1"/>
    <w:basedOn w:val="12"/>
    <w:rsid w:val="005A4AA8"/>
    <w:pPr>
      <w:jc w:val="both"/>
    </w:pPr>
    <w:rPr>
      <w:b/>
    </w:rPr>
  </w:style>
  <w:style w:type="paragraph" w:customStyle="1" w:styleId="afa">
    <w:name w:val="Îáû÷íû"/>
    <w:rsid w:val="005A4AA8"/>
    <w:rPr>
      <w:rFonts w:ascii="Times New Roman" w:eastAsia="Times New Roman" w:hAnsi="Times New Roman"/>
      <w:sz w:val="24"/>
    </w:rPr>
  </w:style>
  <w:style w:type="paragraph" w:customStyle="1" w:styleId="16">
    <w:name w:val="заголовок 1"/>
    <w:basedOn w:val="a"/>
    <w:next w:val="a"/>
    <w:rsid w:val="005A4AA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b">
    <w:name w:val="Письмо"/>
    <w:basedOn w:val="a"/>
    <w:rsid w:val="005A4AA8"/>
    <w:pPr>
      <w:spacing w:before="3000" w:after="0" w:line="240" w:lineRule="auto"/>
      <w:ind w:left="425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Адресат"/>
    <w:basedOn w:val="a"/>
    <w:rsid w:val="005A4AA8"/>
    <w:pPr>
      <w:spacing w:after="120" w:line="240" w:lineRule="auto"/>
      <w:ind w:left="396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ТабличныйТекст"/>
    <w:basedOn w:val="a"/>
    <w:rsid w:val="005A4AA8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A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page number"/>
    <w:basedOn w:val="a0"/>
    <w:rsid w:val="005A4AA8"/>
  </w:style>
  <w:style w:type="paragraph" w:styleId="aff0">
    <w:name w:val="endnote text"/>
    <w:basedOn w:val="a"/>
    <w:link w:val="aff1"/>
    <w:uiPriority w:val="99"/>
    <w:rsid w:val="005A4A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5A4AA8"/>
    <w:rPr>
      <w:rFonts w:ascii="Times New Roman" w:eastAsia="Times New Roman" w:hAnsi="Times New Roman"/>
    </w:rPr>
  </w:style>
  <w:style w:type="character" w:styleId="aff2">
    <w:name w:val="endnote reference"/>
    <w:uiPriority w:val="99"/>
    <w:rsid w:val="005A4AA8"/>
    <w:rPr>
      <w:vertAlign w:val="superscript"/>
    </w:rPr>
  </w:style>
  <w:style w:type="paragraph" w:customStyle="1" w:styleId="140">
    <w:name w:val="Текст14"/>
    <w:basedOn w:val="a"/>
    <w:uiPriority w:val="99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5A4AA8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17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rsid w:val="005A4AA8"/>
    <w:pPr>
      <w:keepNext/>
      <w:jc w:val="center"/>
      <w:outlineLvl w:val="0"/>
    </w:pPr>
    <w:rPr>
      <w:b/>
      <w:sz w:val="28"/>
    </w:rPr>
  </w:style>
  <w:style w:type="paragraph" w:customStyle="1" w:styleId="18">
    <w:name w:val="Название1"/>
    <w:basedOn w:val="17"/>
    <w:rsid w:val="005A4AA8"/>
    <w:pPr>
      <w:jc w:val="center"/>
    </w:pPr>
    <w:rPr>
      <w:b/>
    </w:rPr>
  </w:style>
  <w:style w:type="paragraph" w:customStyle="1" w:styleId="212">
    <w:name w:val="Основной текст с отступом 21"/>
    <w:basedOn w:val="17"/>
    <w:rsid w:val="005A4AA8"/>
    <w:pPr>
      <w:spacing w:line="360" w:lineRule="auto"/>
      <w:ind w:firstLine="720"/>
      <w:jc w:val="both"/>
    </w:pPr>
  </w:style>
  <w:style w:type="paragraph" w:customStyle="1" w:styleId="213">
    <w:name w:val="Основной текст 21"/>
    <w:basedOn w:val="17"/>
    <w:rsid w:val="005A4AA8"/>
    <w:pPr>
      <w:ind w:firstLine="720"/>
      <w:jc w:val="center"/>
    </w:pPr>
  </w:style>
  <w:style w:type="paragraph" w:customStyle="1" w:styleId="19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a">
    <w:name w:val="Основной текст1"/>
    <w:basedOn w:val="17"/>
    <w:rsid w:val="005A4AA8"/>
    <w:pPr>
      <w:jc w:val="both"/>
    </w:pPr>
    <w:rPr>
      <w:b/>
    </w:rPr>
  </w:style>
  <w:style w:type="paragraph" w:customStyle="1" w:styleId="26">
    <w:name w:val="Обычный2"/>
    <w:basedOn w:val="a"/>
    <w:rsid w:val="005A4A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5A4A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C66F-F507-4751-8E70-DF1BFEEA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admin</cp:lastModifiedBy>
  <cp:revision>4</cp:revision>
  <cp:lastPrinted>2022-01-24T07:47:00Z</cp:lastPrinted>
  <dcterms:created xsi:type="dcterms:W3CDTF">2023-06-21T07:03:00Z</dcterms:created>
  <dcterms:modified xsi:type="dcterms:W3CDTF">2023-06-21T07:37:00Z</dcterms:modified>
</cp:coreProperties>
</file>